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13B9" w14:textId="710ECCB2" w:rsidR="00422C5E" w:rsidRPr="00E620CE" w:rsidRDefault="003323D7" w:rsidP="00056E2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1D07E6" w:rsidRPr="00E620CE">
        <w:rPr>
          <w:rFonts w:asciiTheme="majorEastAsia" w:eastAsiaTheme="majorEastAsia" w:hAnsiTheme="majorEastAsia" w:hint="eastAsia"/>
          <w:sz w:val="22"/>
        </w:rPr>
        <w:t>様式</w:t>
      </w:r>
      <w:r w:rsidR="00271F53">
        <w:rPr>
          <w:rFonts w:asciiTheme="majorEastAsia" w:eastAsiaTheme="majorEastAsia" w:hAnsiTheme="majorEastAsia" w:hint="eastAsia"/>
          <w:sz w:val="22"/>
        </w:rPr>
        <w:t>６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5B6E8CED" w14:textId="77777777" w:rsidR="00F41E70" w:rsidRPr="001D07E6" w:rsidRDefault="001D07E6" w:rsidP="00F41E70">
      <w:pPr>
        <w:rPr>
          <w:rFonts w:ascii="ＭＳ ゴシック" w:eastAsia="ＭＳ ゴシック" w:hAnsi="ＭＳ ゴシック"/>
          <w:sz w:val="22"/>
        </w:rPr>
      </w:pPr>
      <w:r w:rsidRPr="001D07E6">
        <w:rPr>
          <w:rFonts w:ascii="ＭＳ ゴシック" w:eastAsia="ＭＳ ゴシック" w:hAnsi="ＭＳ ゴシック"/>
          <w:sz w:val="22"/>
        </w:rPr>
        <w:t>〈本業務実施フロー〉</w:t>
      </w:r>
    </w:p>
    <w:p w14:paraId="3B214F71" w14:textId="77777777" w:rsidR="001D07E6" w:rsidRDefault="001D07E6" w:rsidP="00F41E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◆本業務全体の実施フロー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D07E6" w14:paraId="4121A638" w14:textId="77777777" w:rsidTr="00A15DF8">
        <w:trPr>
          <w:trHeight w:val="12643"/>
        </w:trPr>
        <w:tc>
          <w:tcPr>
            <w:tcW w:w="9639" w:type="dxa"/>
          </w:tcPr>
          <w:p w14:paraId="07F178B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5B1F0EE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674C77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9159E8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D6FDA56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7181D0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31DDB0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B68545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C785B4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053BE0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7AE656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8748C6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A3B855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87640ED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BA5AF64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E4693B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49E1EE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114B068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1C03E8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72AA19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986300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BEDD816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E877F6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F2FBA8E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514CA8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9A9868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79A2CA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0AFCD1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35B138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809737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D9F905E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D7254D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62CBAA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D00912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39CC3BE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B2337D4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2F282E4" w14:textId="77777777" w:rsidR="00A15DF8" w:rsidRDefault="00A15DF8" w:rsidP="00037EB9">
      <w:pPr>
        <w:rPr>
          <w:rFonts w:ascii="ＭＳ 明朝" w:eastAsia="ＭＳ 明朝" w:hAnsi="ＭＳ 明朝"/>
          <w:sz w:val="22"/>
        </w:rPr>
      </w:pPr>
    </w:p>
    <w:p w14:paraId="6C9448C8" w14:textId="77777777" w:rsidR="002C5661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1D07E6">
        <w:rPr>
          <w:rFonts w:ascii="ＭＳ 明朝" w:eastAsia="ＭＳ 明朝" w:hAnsi="ＭＳ 明朝"/>
          <w:sz w:val="22"/>
        </w:rPr>
        <w:lastRenderedPageBreak/>
        <w:t>◆本業務全体の実施スケジュー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7137"/>
      </w:tblGrid>
      <w:tr w:rsidR="001D07E6" w14:paraId="2E3A382F" w14:textId="77777777" w:rsidTr="001D07E6">
        <w:tc>
          <w:tcPr>
            <w:tcW w:w="2410" w:type="dxa"/>
            <w:shd w:val="clear" w:color="auto" w:fill="D9D9D9" w:themeFill="background1" w:themeFillShade="D9"/>
          </w:tcPr>
          <w:p w14:paraId="0FB90656" w14:textId="77777777" w:rsidR="001D07E6" w:rsidRDefault="001D07E6" w:rsidP="001D07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時　期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834D773" w14:textId="77777777" w:rsidR="001D07E6" w:rsidRDefault="001D07E6" w:rsidP="001D07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　務　内　容</w:t>
            </w:r>
          </w:p>
        </w:tc>
      </w:tr>
      <w:tr w:rsidR="001D07E6" w14:paraId="7AD50BEF" w14:textId="77777777" w:rsidTr="001D07E6">
        <w:tc>
          <w:tcPr>
            <w:tcW w:w="2410" w:type="dxa"/>
          </w:tcPr>
          <w:p w14:paraId="0A8A420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51325E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AA1432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79A8A0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EAE44C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E91410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578DFB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92A78F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D6EA81D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934565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7E0765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9278B77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D1E3B1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BCE63B5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7D3FBF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3A76B53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7138B98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3DF4D64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8A8C2E0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D490B8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64B1E9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AE07E2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155C54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27E773C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8B0F9FD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873136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1BD6FD3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B77DE12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08F525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557EDD6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94C172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72179B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3A47BBBF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CFA6CCB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E2CA2D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1706FD1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17E90FA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29" w:type="dxa"/>
          </w:tcPr>
          <w:p w14:paraId="6F8C7799" w14:textId="77777777" w:rsidR="001D07E6" w:rsidRDefault="001D07E6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A37D605" w14:textId="77777777" w:rsidR="00A15DF8" w:rsidRDefault="00A15DF8" w:rsidP="00037EB9">
      <w:pPr>
        <w:rPr>
          <w:rFonts w:ascii="ＭＳ 明朝" w:eastAsia="ＭＳ 明朝" w:hAnsi="ＭＳ 明朝"/>
          <w:sz w:val="22"/>
        </w:rPr>
      </w:pPr>
    </w:p>
    <w:p w14:paraId="2B1A63F2" w14:textId="77777777" w:rsidR="001D07E6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1D07E6">
        <w:rPr>
          <w:rFonts w:ascii="ＭＳ 明朝" w:eastAsia="ＭＳ 明朝" w:hAnsi="ＭＳ 明朝"/>
          <w:sz w:val="22"/>
        </w:rPr>
        <w:lastRenderedPageBreak/>
        <w:t>◆本業務実施体制（業務担当者の配置、役割分担等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D07E6" w14:paraId="76B5BF4F" w14:textId="77777777" w:rsidTr="001D07E6">
        <w:tc>
          <w:tcPr>
            <w:tcW w:w="9639" w:type="dxa"/>
          </w:tcPr>
          <w:p w14:paraId="2E79047F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3AE3DD9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E879322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2246F5F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AD1584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C3410D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4776777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3C92C2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7AEB70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4B0FEA9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5264ED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9AA9553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02F4C1E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188193A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D3CA980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5B3F6EC3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B8911D2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47D7D1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D354A28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06A8FB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31909C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298A8A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58BD416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3053FE4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14F8D3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3E853A4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2DD6EF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03F65F36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DAF428F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7992B4C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A1EFEE0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224CE11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29020AD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E678BF6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757147BD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15DA02AB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67A507E6" w14:textId="77777777" w:rsidR="001D07E6" w:rsidRPr="00A15DF8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  <w:p w14:paraId="412D0215" w14:textId="77777777" w:rsidR="001D07E6" w:rsidRDefault="001D07E6" w:rsidP="001D07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579382E" w14:textId="77777777" w:rsidR="00A15DF8" w:rsidRDefault="001D07E6" w:rsidP="00037E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　共同企業体（ＪＶ）の場合は、企業間の役割分担及び連携体制等を特に明確にすること。</w:t>
      </w:r>
    </w:p>
    <w:p w14:paraId="066D0791" w14:textId="77777777" w:rsidR="001D07E6" w:rsidRDefault="00A15DF8" w:rsidP="00A15DF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E45BF8">
        <w:rPr>
          <w:rFonts w:ascii="ＭＳ 明朝" w:eastAsia="ＭＳ 明朝" w:hAnsi="ＭＳ 明朝"/>
          <w:sz w:val="22"/>
        </w:rPr>
        <w:lastRenderedPageBreak/>
        <w:t>◆〈総括責任者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3491"/>
        <w:gridCol w:w="1268"/>
        <w:gridCol w:w="3497"/>
      </w:tblGrid>
      <w:tr w:rsidR="00E45BF8" w14:paraId="4823BA55" w14:textId="77777777" w:rsidTr="00384A59">
        <w:tc>
          <w:tcPr>
            <w:tcW w:w="1264" w:type="dxa"/>
            <w:vAlign w:val="center"/>
          </w:tcPr>
          <w:p w14:paraId="1FC80AC3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氏　名</w:t>
            </w:r>
          </w:p>
        </w:tc>
        <w:tc>
          <w:tcPr>
            <w:tcW w:w="3491" w:type="dxa"/>
          </w:tcPr>
          <w:p w14:paraId="5851A072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E852BCD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5EE3103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14:paraId="7DDB1C40" w14:textId="77777777"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会社名</w:t>
            </w:r>
          </w:p>
          <w:p w14:paraId="59D7AD1F" w14:textId="77777777"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  <w:p w14:paraId="4219716D" w14:textId="77777777" w:rsidR="00384A59" w:rsidRDefault="00384A59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　職</w:t>
            </w:r>
          </w:p>
        </w:tc>
        <w:tc>
          <w:tcPr>
            <w:tcW w:w="3497" w:type="dxa"/>
          </w:tcPr>
          <w:p w14:paraId="65214367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542" w14:paraId="0A140CA6" w14:textId="77777777" w:rsidTr="00384A59">
        <w:tc>
          <w:tcPr>
            <w:tcW w:w="9520" w:type="dxa"/>
            <w:gridSpan w:val="4"/>
            <w:shd w:val="clear" w:color="auto" w:fill="D9D9D9" w:themeFill="background1" w:themeFillShade="D9"/>
          </w:tcPr>
          <w:p w14:paraId="1DB028A5" w14:textId="77777777" w:rsidR="00F83542" w:rsidRDefault="00F83542" w:rsidP="00384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主な同種・類似業務実績</w:t>
            </w:r>
          </w:p>
        </w:tc>
      </w:tr>
      <w:tr w:rsidR="00E45BF8" w14:paraId="13CABA6C" w14:textId="77777777" w:rsidTr="00384A59">
        <w:tc>
          <w:tcPr>
            <w:tcW w:w="1264" w:type="dxa"/>
            <w:vAlign w:val="center"/>
          </w:tcPr>
          <w:p w14:paraId="3E35F374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業務名</w:t>
            </w:r>
          </w:p>
        </w:tc>
        <w:tc>
          <w:tcPr>
            <w:tcW w:w="3491" w:type="dxa"/>
          </w:tcPr>
          <w:p w14:paraId="36C976FE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69E6BD8C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4028471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14:paraId="7F9FC20E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契約金額</w:t>
            </w:r>
          </w:p>
        </w:tc>
        <w:tc>
          <w:tcPr>
            <w:tcW w:w="3497" w:type="dxa"/>
          </w:tcPr>
          <w:p w14:paraId="2EE49F94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5BF8" w14:paraId="59647978" w14:textId="77777777" w:rsidTr="00384A59">
        <w:tc>
          <w:tcPr>
            <w:tcW w:w="1264" w:type="dxa"/>
            <w:vAlign w:val="center"/>
          </w:tcPr>
          <w:p w14:paraId="635E89EA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発注機関</w:t>
            </w:r>
          </w:p>
        </w:tc>
        <w:tc>
          <w:tcPr>
            <w:tcW w:w="3491" w:type="dxa"/>
          </w:tcPr>
          <w:p w14:paraId="3CDDB731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0C99CD5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71925C89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8" w:type="dxa"/>
            <w:vAlign w:val="center"/>
          </w:tcPr>
          <w:p w14:paraId="16F4E6B6" w14:textId="77777777" w:rsidR="00E45BF8" w:rsidRDefault="00E45BF8" w:rsidP="00F835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実施期間</w:t>
            </w:r>
          </w:p>
        </w:tc>
        <w:tc>
          <w:tcPr>
            <w:tcW w:w="3497" w:type="dxa"/>
          </w:tcPr>
          <w:p w14:paraId="4C43A02B" w14:textId="77777777" w:rsidR="00E45BF8" w:rsidRDefault="00E45BF8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83542" w14:paraId="22153A32" w14:textId="77777777" w:rsidTr="00384A59">
        <w:tc>
          <w:tcPr>
            <w:tcW w:w="9520" w:type="dxa"/>
            <w:gridSpan w:val="4"/>
          </w:tcPr>
          <w:p w14:paraId="7E94E75A" w14:textId="77777777" w:rsidR="00F83542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〇</w:t>
            </w:r>
            <w:r w:rsidR="00F83542">
              <w:rPr>
                <w:rFonts w:ascii="ＭＳ 明朝" w:eastAsia="ＭＳ 明朝" w:hAnsi="ＭＳ 明朝"/>
                <w:sz w:val="22"/>
              </w:rPr>
              <w:t>業務概要</w:t>
            </w:r>
          </w:p>
          <w:p w14:paraId="317C6414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0C181AD3" w14:textId="77777777" w:rsidR="00F83542" w:rsidRDefault="00F83542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13C9D60A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124F8C0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4267C3A7" w14:textId="77777777" w:rsidR="006B163E" w:rsidRDefault="006B163E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21C9B8B5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  <w:p w14:paraId="52BFC5D4" w14:textId="77777777" w:rsidR="00384A59" w:rsidRDefault="00384A59" w:rsidP="00037EB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666463" w14:textId="77777777" w:rsidR="00E45BF8" w:rsidRPr="001D07E6" w:rsidRDefault="00F83542" w:rsidP="00037EB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　同種・類似業務</w:t>
      </w:r>
      <w:r w:rsidR="006B163E">
        <w:rPr>
          <w:rFonts w:ascii="ＭＳ 明朝" w:eastAsia="ＭＳ 明朝" w:hAnsi="ＭＳ 明朝"/>
          <w:sz w:val="22"/>
        </w:rPr>
        <w:t>が参加者の</w:t>
      </w:r>
      <w:r>
        <w:rPr>
          <w:rFonts w:ascii="ＭＳ 明朝" w:eastAsia="ＭＳ 明朝" w:hAnsi="ＭＳ 明朝"/>
          <w:sz w:val="22"/>
        </w:rPr>
        <w:t>自主事業の場合は、契約金額及び発注機関の</w:t>
      </w:r>
      <w:r w:rsidR="006B163E">
        <w:rPr>
          <w:rFonts w:ascii="ＭＳ 明朝" w:eastAsia="ＭＳ 明朝" w:hAnsi="ＭＳ 明朝"/>
          <w:sz w:val="22"/>
        </w:rPr>
        <w:t>欄は空欄にすること。</w:t>
      </w:r>
    </w:p>
    <w:sectPr w:rsidR="00E45BF8" w:rsidRPr="001D07E6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B5F2" w14:textId="77777777" w:rsidR="00437253" w:rsidRDefault="00437253" w:rsidP="004A3FA9">
      <w:r>
        <w:separator/>
      </w:r>
    </w:p>
  </w:endnote>
  <w:endnote w:type="continuationSeparator" w:id="0">
    <w:p w14:paraId="51A52E0F" w14:textId="77777777" w:rsidR="00437253" w:rsidRDefault="00437253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B16DD" w14:textId="77777777" w:rsidR="00437253" w:rsidRDefault="00437253" w:rsidP="004A3FA9">
      <w:r>
        <w:separator/>
      </w:r>
    </w:p>
  </w:footnote>
  <w:footnote w:type="continuationSeparator" w:id="0">
    <w:p w14:paraId="1C27883B" w14:textId="77777777" w:rsidR="00437253" w:rsidRDefault="00437253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37EB9"/>
    <w:rsid w:val="00056E23"/>
    <w:rsid w:val="000767B1"/>
    <w:rsid w:val="000E3261"/>
    <w:rsid w:val="000E54D7"/>
    <w:rsid w:val="001004C7"/>
    <w:rsid w:val="00107605"/>
    <w:rsid w:val="00127603"/>
    <w:rsid w:val="00127AEA"/>
    <w:rsid w:val="0014057A"/>
    <w:rsid w:val="00145A44"/>
    <w:rsid w:val="001D07E6"/>
    <w:rsid w:val="001D587B"/>
    <w:rsid w:val="002212C5"/>
    <w:rsid w:val="00234066"/>
    <w:rsid w:val="0024328F"/>
    <w:rsid w:val="00243319"/>
    <w:rsid w:val="00261C7D"/>
    <w:rsid w:val="00271F53"/>
    <w:rsid w:val="002C2E20"/>
    <w:rsid w:val="002C5661"/>
    <w:rsid w:val="002E2EFA"/>
    <w:rsid w:val="002F1706"/>
    <w:rsid w:val="002F45EB"/>
    <w:rsid w:val="002F7771"/>
    <w:rsid w:val="00322216"/>
    <w:rsid w:val="003320E8"/>
    <w:rsid w:val="003323D7"/>
    <w:rsid w:val="0035588F"/>
    <w:rsid w:val="0035690B"/>
    <w:rsid w:val="00384A59"/>
    <w:rsid w:val="003C0E92"/>
    <w:rsid w:val="00413B9A"/>
    <w:rsid w:val="00422C5E"/>
    <w:rsid w:val="00435B98"/>
    <w:rsid w:val="00435C64"/>
    <w:rsid w:val="00437253"/>
    <w:rsid w:val="004639AD"/>
    <w:rsid w:val="00491F6C"/>
    <w:rsid w:val="00492EAC"/>
    <w:rsid w:val="004A3FA9"/>
    <w:rsid w:val="004B109D"/>
    <w:rsid w:val="00540508"/>
    <w:rsid w:val="00555307"/>
    <w:rsid w:val="005868C9"/>
    <w:rsid w:val="005C77E8"/>
    <w:rsid w:val="0061571C"/>
    <w:rsid w:val="0064652E"/>
    <w:rsid w:val="006836A2"/>
    <w:rsid w:val="006B163E"/>
    <w:rsid w:val="006D0545"/>
    <w:rsid w:val="006D7533"/>
    <w:rsid w:val="00706ECF"/>
    <w:rsid w:val="00740B57"/>
    <w:rsid w:val="007701A2"/>
    <w:rsid w:val="00845963"/>
    <w:rsid w:val="0087593A"/>
    <w:rsid w:val="008C0143"/>
    <w:rsid w:val="008C2B30"/>
    <w:rsid w:val="00905868"/>
    <w:rsid w:val="009262A6"/>
    <w:rsid w:val="00984237"/>
    <w:rsid w:val="00A15DF8"/>
    <w:rsid w:val="00A57803"/>
    <w:rsid w:val="00A72770"/>
    <w:rsid w:val="00A76550"/>
    <w:rsid w:val="00AF303D"/>
    <w:rsid w:val="00B53B96"/>
    <w:rsid w:val="00B8272F"/>
    <w:rsid w:val="00B93840"/>
    <w:rsid w:val="00C3430C"/>
    <w:rsid w:val="00C50818"/>
    <w:rsid w:val="00D17477"/>
    <w:rsid w:val="00D50957"/>
    <w:rsid w:val="00D8482C"/>
    <w:rsid w:val="00DA01E6"/>
    <w:rsid w:val="00DD18F6"/>
    <w:rsid w:val="00E45BF8"/>
    <w:rsid w:val="00E620CE"/>
    <w:rsid w:val="00EB27A3"/>
    <w:rsid w:val="00EF5AA3"/>
    <w:rsid w:val="00EF658C"/>
    <w:rsid w:val="00F1331C"/>
    <w:rsid w:val="00F33508"/>
    <w:rsid w:val="00F373CF"/>
    <w:rsid w:val="00F41E70"/>
    <w:rsid w:val="00F72071"/>
    <w:rsid w:val="00F83542"/>
    <w:rsid w:val="00F86269"/>
    <w:rsid w:val="00FA56FC"/>
    <w:rsid w:val="00FB5296"/>
    <w:rsid w:val="00FE701D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4C609"/>
  <w15:docId w15:val="{6295C31B-58D2-4BCB-812B-0E1C1D5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9335-8FEC-43FD-B61B-77163C1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禰宜元 康太（ねんりんピック推進課）</cp:lastModifiedBy>
  <cp:revision>7</cp:revision>
  <dcterms:created xsi:type="dcterms:W3CDTF">2022-03-26T04:49:00Z</dcterms:created>
  <dcterms:modified xsi:type="dcterms:W3CDTF">2026-02-16T04:19:00Z</dcterms:modified>
</cp:coreProperties>
</file>